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3e25ba-e3ad-4692-8cec-c31015b9a1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f80fe7-eaec-4cef-8b3f-a9fe490cf4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c7ba9d-e57a-48de-bf0a-7ead0bb4e1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589edf-2736-4e20-91f2-0e4cfcc12b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a72a77-ab8b-4f61-adf1-db60b48e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03ea35-dd05-4e91-9ae6-a6fa339b39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d347db-2e9c-4d4d-b086-ef5b9f637d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93c077-4eb5-4aa5-94db-473d729113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343000-08a6-428c-9e8c-7783401209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6e4d86-2b56-4a0c-a3fe-00b30f391a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c1f5ed-38c9-415c-8a24-120951c3b1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7205a8-47e4-45cb-8c96-5f9b04923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04b01f-fa4f-47de-8414-076e0abb49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a3143d-7d5d-4dbc-ab51-d88251e86d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4bc26d-3727-4c83-9b2b-4d1077b629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6957ee-2352-4435-b9f3-fda2b3a27e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a7b6f6-2ab3-47c4-a4a7-19b4998c77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43c5d0-0114-400d-bfdc-9d2c1a1198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a9ad2f-ccf8-429a-8792-7fe871f321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744318-cb13-46da-9755-8e2e9bacbb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ffb783-12a3-444a-a93c-390a8fc133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570b17-3af4-4216-9c83-8ef2856a88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926b39-0342-42e7-bc64-b321216d2d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31783-481c-400a-8d34-7862612839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951b3b-ab13-41d3-91d2-f1051493aa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2ade9d-9223-42c4-bfaf-5f2035d2c1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36de2ab-1582-4b93-8a2b-ae8de0e048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7a499a-0903-4f31-a7a0-5057c18c31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8ee67d-a19d-4ab1-bc21-4d80aefad1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a72a77-ab8b-4f61-adf1-db60b48e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4490fb-23cc-4fa3-89e7-0c83754a13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95cee5-1d91-46ae-9924-f491284aa3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f384fe-c4ec-4b5c-888d-597e67be85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88d000-117c-457c-9e3c-6eaa569132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156857-0a54-4ed7-b303-68fbe4da1a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d9b839-3182-4d66-8db0-c232470cf7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3038bd-a2ff-43a0-9a9d-6ccc6075fa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5295ea-e7e7-4a4c-a59b-6c7c55bd43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25abfa-8f44-4df8-96d6-aea82723c9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875fdb-aced-4281-92d8-a4e7ae8c07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161497-af5b-4224-8f6c-94fceb66af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a2c87c-b3e3-4912-af08-0ebc8c7109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c6cdad-32b5-4f1b-8718-83a78b3968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dfc132-6f07-4ad3-90a8-a3a570406c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e1f11a-274b-41be-bbc6-756e1afa50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b7cab5-6030-4314-b577-7922306c49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efcbcf-7619-415c-9c9a-5f0d216d5c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6a19f4-ccf7-412f-8330-b962832e65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d100a5-d131-427f-8bc7-d3649d3adc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a2e34e-9980-40ac-bd36-12e9c9225e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a1042b-a03e-42e0-86f4-6704a53dba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00f1f5-5f2d-4d93-913b-ea79dc239e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06f8f8-c52f-4baa-93a7-729f50396e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7205a8-47e4-45cb-8c96-5f9b04923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11b662-61a3-4b66-81a9-370909c05e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02bfd3-40c1-4b67-8714-bc9b4e5286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4f4f2e-be58-4dc8-b9f9-543807c22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35d12c-0638-436f-988b-c0ce1b8013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d087da-3570-466e-901e-38f2e4711a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025992-7f8d-4ff9-ac98-05ab3a1c6d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606d8e-76ea-41d2-9632-b79ef31180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19a5db-f415-4258-9517-b00fdbf034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b75de0-bae9-4b4f-a9ae-7f1a669e8e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97c326-7c37-4fd9-a717-c55d790afe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07b43e-791e-4fd2-ad3f-3f8bfdd8b8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7c84b4-2979-4adb-ae56-1a1685d420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e20104-82de-464b-8025-dbf011cbf5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391641-449f-4258-9926-95a60e22c3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3609c9-0422-4703-928a-f1565ff65d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e68825-b7c7-4e00-aa79-bca57b8b0e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095005-cd3c-41f6-a072-64de533ff1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e24566-a4e3-476b-aa9d-f9c739fb34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7c47f2-f81a-449f-98b1-d4cac21ba6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e68825-b7c7-4e00-aa79-bca57b8b0e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3918af-146a-48d7-b01b-6988441971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33e7d4-85fe-4620-8e63-d16fc019b8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0da859-5bab-40ae-b949-15f2f12849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434afb-ee5f-4bc4-822a-e2e663b817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481155-b291-415f-bb9b-8aa7d764b8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e9e61e-f410-4bf6-aa6a-f0d2029015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395d58-109b-47a7-ad2b-ac83c03bd8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abc118-8791-41f1-8778-4cca0d99e5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e510a8-b967-4fcb-8b0c-6619772179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365b9b-b767-4db0-a0cf-9f066a9a63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c210ba-c704-457f-a773-8d2df3f1c0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00a24f-1f09-4e20-b2d1-21617d32d8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60158f-1138-4e18-a50c-128cd853c9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6f868f-870f-413f-af96-0222e6b590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a737f2-41c5-42d2-b207-55f1936aaf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f1b8d9-98cb-4dfa-9827-2378f77b22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57c58f-2b56-4971-bf4f-db4b39ab2f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529e02-efd7-482d-b2cb-e5e4f1f34d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0d5f7-7659-4b9d-b27c-3faae00af1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cb9d6b-9086-480e-9aed-398b237d97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d64e02-c106-4a48-85da-3085cec7f3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e17375-d244-44ba-80c0-db63c4e99e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e78601-a946-4fd0-809d-838b789299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be0171-66b1-4ed7-91b5-72d208ba54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8b4100-4827-45ce-9946-eac9004353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0d0914-80ed-4b5f-934c-5535dbc4fc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77a884-22ed-4b2b-b434-81c50bc6ea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b5b4d3-8d5f-4096-8d92-f3e708ef62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b2e6b0-8020-4a2e-becf-e157f68b4f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38e9af-f203-4ba4-8154-0612536563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f0ffbd-5168-4805-805f-27392086e9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5ce60e-d4b2-4651-a01f-9963301bb9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09c962-3a11-4010-9347-8ca37eb848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a49df-7428-4c63-8541-5d63883cec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a72a77-ab8b-4f61-adf1-db60b48e4e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564c62-4930-4045-bfa3-c14c71cba2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7af3ac-264d-4b53-a676-fa9a7ff52d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75f403-8dac-4fa7-9da8-74097dee4b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3246d5-abaf-4904-9b53-5700a88794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0c38d3-e9f2-4c3f-8a14-c1f66d7a35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f3e36d-0b94-43a9-b429-256a6b0b63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46df04-b93f-4681-93b5-4b3c0a76ba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044693-5e7c-468b-b002-ed6f89ed00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5fa22d-7a62-4ca5-ab58-e82fb19de75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7205a8-47e4-45cb-8c96-5f9b049235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419b53-defe-4757-b262-fccb30cd1c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d100a5-d131-427f-8bc7-d3649d3adc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e20104-82de-464b-8025-dbf011cbf5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32e1ab-f656-451e-9eb3-e572d6ef1a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65d3f7-fa5c-49c2-9c07-ca1d99a044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d009b3-ea71-48d3-a7f5-ac26f6b369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12c068-26dc-4940-96a1-d982d58872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5245d1-863a-488a-b32a-508d82286a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a809ac-d347-4f64-9338-0e01c5ff25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32698a-740b-4fb1-8713-58cbd10a9b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e1afab-7aad-4f3d-9230-7287683ba2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73cf70-efe1-4259-aae5-20da8710a4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b5f843-c579-40f2-bfea-eca163764d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5245d1-863a-488a-b32a-508d82286a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b8dd66-da6a-4841-b0bd-a46d772de5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a5c440-9a20-44b7-b4e9-f18af6e8fb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44ab6a-6daa-457a-9fd8-e164764eaa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b2ff95-25f5-4201-9f59-9665ee434b4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b0ca7e-1f82-435e-9717-551139d960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157a5a-07ea-4053-9121-a3b4cbf891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a568e9-d5d0-45c2-b190-19503ab82b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6fbdd5-c2ec-4e51-8fbd-76621fa5ea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5fe11d-678b-42c3-b868-e81ffd326f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d100a5-d131-427f-8bc7-d3649d3adc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030a15-1812-4100-9bb9-9231fdf096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c2ae75-80ec-4467-b699-7fbfca7e78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b39760-d42c-4afb-ad21-b503b07981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1b47db-723c-4624-a2a7-c1a41cb741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9fcc46-e9c8-48bc-8b51-7b48ac53d5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7b3030-2cd3-4302-90b0-b11ffc4f0d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b4dec7-a5d9-4efa-a646-9e818eb7b8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435130-b957-4249-b948-04cb3035f3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5c9df6-c6c1-47e6-b49d-e2cecef5ea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4e0496-7d1f-4ae6-b668-c2a1734bb9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1ea220-ac1f-40d8-aee9-915d4a1906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c2ae75-80ec-4467-b699-7fbfca7e78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a30ceb-ca59-460e-8afe-db6dc4dbfe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f3cc1f-2cf5-4d74-82c3-03e67c7585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70513e-c3ea-4a1f-979b-b3cef6141b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bcbc17-2b1c-44ba-90d1-e81a31cc7c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104d68-7efb-47ea-b957-538600b14b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76c607-f234-4d37-a4ed-36e5f78617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0b066f-5734-43f6-bf0a-c2b5f11c68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dec195-c169-4ee1-a402-c50471f71a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ad8f5a-e516-4b3d-b6b9-9233c2da36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874c06-9754-4ea6-b1fc-c2fd772f4c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767fda-19fb-4caa-a454-9c7945e7a6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29921c-a675-4f8a-a977-29ff6dc569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e480b4-ace1-416c-9fb6-18764112fb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f35606-8f77-4feb-a98e-c672bbd375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2ad304-766b-4abc-978a-2e3ea724dd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f5e4df-37c1-4536-a551-acc599bb7b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ab2ead-7ea1-428d-b3f9-2334cbc2c0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7cd676-5909-4b19-ae2e-f5d95a3a1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0dbc7-4a92-47fe-ba90-dd1a7c4314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25f06e-0afd-433d-94b8-9871ceb5c3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06e01d-69ef-426e-8358-bf28f3f901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af9dce-b137-461b-ae68-6285060f67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3657e6-3940-4174-92c2-bddfdacb93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ae87b9-0d63-4092-9615-8b85628c15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35feb7-f287-4eeb-9eb7-fea9539228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4eb52d-af73-4874-aa52-e1637c4ed6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08612f-c4fb-4847-9de7-75b454f615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2c840d-26b4-45af-854a-94e5858b61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3e7bbb-8bd4-4adf-a1ee-973b790c06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ce6a14-1cdc-40f0-8d80-3a58e25e22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a7b6f6-2ab3-47c4-a4a7-19b4998c77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c9accd-b582-4f8b-bc72-77b664683d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d1602b-99da-4e93-bd76-ec56dc421d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9c6c28-f074-48c0-942b-ea61751129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a781fd-4cba-4efc-a3f3-07a6c264d6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33d570-072f-47a5-bce9-fa1cd6f4af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dd21ab-c27d-4760-b59a-10ddc3f769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50b1de-270d-489a-ba1d-3c823f49c2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1da691-72c8-469d-b1c9-e5a0b96637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9cbef3-8a2f-4398-84e4-7136e4e88a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bfe8c9-54fa-4306-8402-4db9f3676e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8d6258-b033-4736-8e92-deb2ece6d2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3c95bf-8464-4470-bed6-0fb1b3436e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b68630-8b91-4722-b850-818ee0dec3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a71759-c43c-411f-a00a-4032df6f2e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26e8c3-d280-45bb-9dc7-71e447debe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1746bb-3f0b-4e33-b598-c5b9a4df5b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cae4f3-3b96-4558-aa0e-f016b57496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78c27e-8527-42c7-b971-bf210fcbb5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cb7fde-407b-4828-8284-c7d8ccbdb2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ba12fe-2679-4441-bced-cab4f76c4b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a7197a-8a7f-4db5-b566-cba5b28846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a2e71c-faaf-4d81-9e9c-a45ed20614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5b97b7-940a-4368-a970-a757f408e5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a9b62c-3335-4b3c-bf70-02ec3b4ecf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1ebd94-a7ef-4a15-ba97-0386a25d9b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acbc71-a251-4c34-ba34-77b65e4bce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3c95bf-8464-4470-bed6-0fb1b3436e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b68630-8b91-4722-b850-818ee0dec3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447b56-e4f1-4340-b2ec-aa546a35d5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7edadf-6b30-4ef5-af8a-6947647abd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1a22cd-c0b0-4b65-9bf5-38d51c7842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4b825e-475d-4160-884d-364dd1a1b6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558b16-0245-4ee6-9751-4b05a7c053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0d8a8d-7454-46b1-860f-175323fac9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1bcb10-bdbd-44d4-b80d-f74da1fd65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54e36a-2b42-4047-aa52-3a9fe18d34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4f4f2e-be58-4dc8-b9f9-543807c22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cd081d-d616-49e8-bb68-7c98b81d37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d100a5-d131-427f-8bc7-d3649d3adc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b94fe5-555b-4cca-92fb-55f4d94f43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b8a26f-5cf3-4be4-97a6-a1f9b487da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